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F1" w:rsidRPr="00876715" w:rsidRDefault="00BE39F1" w:rsidP="00F718C7">
      <w:pPr>
        <w:jc w:val="right"/>
        <w:rPr>
          <w:sz w:val="20"/>
          <w:szCs w:val="20"/>
        </w:rPr>
      </w:pPr>
      <w:r w:rsidRPr="00876715">
        <w:rPr>
          <w:sz w:val="20"/>
          <w:szCs w:val="20"/>
        </w:rPr>
        <w:t>Утверждаю</w:t>
      </w:r>
    </w:p>
    <w:p w:rsidR="00BE39F1" w:rsidRPr="00640C2E" w:rsidRDefault="00BE39F1" w:rsidP="00BE39F1">
      <w:pPr>
        <w:jc w:val="right"/>
        <w:rPr>
          <w:sz w:val="20"/>
          <w:szCs w:val="20"/>
        </w:rPr>
      </w:pPr>
      <w:r w:rsidRPr="00876715">
        <w:rPr>
          <w:sz w:val="20"/>
          <w:szCs w:val="20"/>
        </w:rPr>
        <w:t xml:space="preserve">Директор школы   </w:t>
      </w:r>
      <w:r w:rsidR="007749F9">
        <w:rPr>
          <w:sz w:val="20"/>
          <w:szCs w:val="20"/>
        </w:rPr>
        <w:t xml:space="preserve">  </w:t>
      </w:r>
      <w:r w:rsidR="00F032B1">
        <w:rPr>
          <w:sz w:val="20"/>
          <w:szCs w:val="20"/>
        </w:rPr>
        <w:t xml:space="preserve">                  </w:t>
      </w:r>
      <w:proofErr w:type="spellStart"/>
      <w:r w:rsidR="00F032B1">
        <w:rPr>
          <w:sz w:val="20"/>
          <w:szCs w:val="20"/>
        </w:rPr>
        <w:t>Тумурова</w:t>
      </w:r>
      <w:proofErr w:type="spellEnd"/>
      <w:r w:rsidR="00F032B1">
        <w:rPr>
          <w:sz w:val="20"/>
          <w:szCs w:val="20"/>
        </w:rPr>
        <w:t xml:space="preserve"> С.Д.</w:t>
      </w:r>
    </w:p>
    <w:p w:rsidR="00BE39F1" w:rsidRPr="001C63D0" w:rsidRDefault="00BE39F1" w:rsidP="00BE39F1">
      <w:pPr>
        <w:jc w:val="center"/>
        <w:rPr>
          <w:b/>
        </w:rPr>
      </w:pPr>
      <w:r w:rsidRPr="001C63D0">
        <w:rPr>
          <w:b/>
        </w:rPr>
        <w:t>Расписа</w:t>
      </w:r>
      <w:r>
        <w:rPr>
          <w:b/>
        </w:rPr>
        <w:t xml:space="preserve">ние консультаций по подготовке к ОГЭ учащихся 9 </w:t>
      </w:r>
      <w:r w:rsidRPr="001C63D0">
        <w:rPr>
          <w:b/>
        </w:rPr>
        <w:t xml:space="preserve"> классов </w:t>
      </w:r>
    </w:p>
    <w:p w:rsidR="00BE39F1" w:rsidRPr="001C63D0" w:rsidRDefault="00F032B1" w:rsidP="00BE39F1">
      <w:pPr>
        <w:jc w:val="center"/>
        <w:rPr>
          <w:b/>
        </w:rPr>
      </w:pPr>
      <w:r>
        <w:rPr>
          <w:b/>
        </w:rPr>
        <w:t>МОУ «АСОШ №1»,2023-2024</w:t>
      </w:r>
      <w:r w:rsidR="007749F9">
        <w:rPr>
          <w:b/>
        </w:rPr>
        <w:t xml:space="preserve"> </w:t>
      </w:r>
      <w:proofErr w:type="spellStart"/>
      <w:r w:rsidR="00BE39F1" w:rsidRPr="001C63D0">
        <w:rPr>
          <w:b/>
        </w:rPr>
        <w:t>у</w:t>
      </w:r>
      <w:proofErr w:type="gramStart"/>
      <w:r w:rsidR="00BE39F1" w:rsidRPr="001C63D0">
        <w:rPr>
          <w:b/>
        </w:rPr>
        <w:t>.г</w:t>
      </w:r>
      <w:proofErr w:type="spellEnd"/>
      <w:proofErr w:type="gramEnd"/>
      <w:r w:rsidR="004C50DF">
        <w:rPr>
          <w:b/>
        </w:rPr>
        <w:t xml:space="preserve"> на 2 полугодие</w:t>
      </w:r>
    </w:p>
    <w:tbl>
      <w:tblPr>
        <w:tblStyle w:val="a3"/>
        <w:tblW w:w="10177" w:type="dxa"/>
        <w:tblInd w:w="-792" w:type="dxa"/>
        <w:tblLook w:val="01E0"/>
      </w:tblPr>
      <w:tblGrid>
        <w:gridCol w:w="1672"/>
        <w:gridCol w:w="3056"/>
        <w:gridCol w:w="992"/>
        <w:gridCol w:w="1843"/>
        <w:gridCol w:w="2614"/>
      </w:tblGrid>
      <w:tr w:rsidR="00BE39F1" w:rsidRPr="006920A6" w:rsidTr="006F5CDF">
        <w:tc>
          <w:tcPr>
            <w:tcW w:w="1672" w:type="dxa"/>
          </w:tcPr>
          <w:p w:rsidR="00BE39F1" w:rsidRPr="006920A6" w:rsidRDefault="00BE39F1" w:rsidP="00DA44BE">
            <w:pPr>
              <w:jc w:val="center"/>
            </w:pPr>
            <w:r w:rsidRPr="006920A6">
              <w:t xml:space="preserve"> Недели</w:t>
            </w:r>
          </w:p>
        </w:tc>
        <w:tc>
          <w:tcPr>
            <w:tcW w:w="3056" w:type="dxa"/>
          </w:tcPr>
          <w:p w:rsidR="00BE39F1" w:rsidRPr="006920A6" w:rsidRDefault="00BE39F1" w:rsidP="00DA44BE">
            <w:pPr>
              <w:jc w:val="center"/>
            </w:pPr>
            <w:r w:rsidRPr="006920A6">
              <w:t>Предметы</w:t>
            </w:r>
          </w:p>
        </w:tc>
        <w:tc>
          <w:tcPr>
            <w:tcW w:w="992" w:type="dxa"/>
          </w:tcPr>
          <w:p w:rsidR="00BE39F1" w:rsidRPr="006920A6" w:rsidRDefault="00BE39F1" w:rsidP="00DA44BE">
            <w:pPr>
              <w:jc w:val="center"/>
            </w:pPr>
            <w:r w:rsidRPr="006920A6">
              <w:t>Время</w:t>
            </w:r>
          </w:p>
        </w:tc>
        <w:tc>
          <w:tcPr>
            <w:tcW w:w="1843" w:type="dxa"/>
          </w:tcPr>
          <w:p w:rsidR="00BE39F1" w:rsidRPr="006920A6" w:rsidRDefault="00BE39F1" w:rsidP="00DA44BE">
            <w:pPr>
              <w:jc w:val="center"/>
            </w:pPr>
            <w:r w:rsidRPr="006920A6">
              <w:t>Класс</w:t>
            </w:r>
          </w:p>
        </w:tc>
        <w:tc>
          <w:tcPr>
            <w:tcW w:w="2614" w:type="dxa"/>
          </w:tcPr>
          <w:p w:rsidR="00BE39F1" w:rsidRPr="006920A6" w:rsidRDefault="00BE39F1" w:rsidP="00DA44BE">
            <w:pPr>
              <w:jc w:val="center"/>
            </w:pPr>
            <w:r w:rsidRPr="006920A6">
              <w:t>ФИО учителя</w:t>
            </w:r>
          </w:p>
        </w:tc>
      </w:tr>
      <w:tr w:rsidR="00F032B1" w:rsidRPr="006920A6" w:rsidTr="006F5CDF">
        <w:trPr>
          <w:trHeight w:val="362"/>
        </w:trPr>
        <w:tc>
          <w:tcPr>
            <w:tcW w:w="1672" w:type="dxa"/>
            <w:vMerge w:val="restart"/>
            <w:shd w:val="clear" w:color="auto" w:fill="FFFFFF" w:themeFill="background1"/>
          </w:tcPr>
          <w:p w:rsidR="00F032B1" w:rsidRPr="00F0451E" w:rsidRDefault="00F032B1" w:rsidP="00DA44BE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056" w:type="dxa"/>
            <w:vMerge w:val="restart"/>
            <w:shd w:val="clear" w:color="auto" w:fill="FFFFFF" w:themeFill="background1"/>
          </w:tcPr>
          <w:p w:rsidR="00F032B1" w:rsidRPr="006920A6" w:rsidRDefault="00F032B1" w:rsidP="00F032B1">
            <w:r>
              <w:t>Русский язы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032B1" w:rsidRPr="006920A6" w:rsidRDefault="004C50DF" w:rsidP="00DA44BE">
            <w:r>
              <w:t>15.15</w:t>
            </w:r>
          </w:p>
        </w:tc>
        <w:tc>
          <w:tcPr>
            <w:tcW w:w="1843" w:type="dxa"/>
            <w:shd w:val="clear" w:color="auto" w:fill="FFFFFF" w:themeFill="background1"/>
          </w:tcPr>
          <w:p w:rsidR="00F032B1" w:rsidRPr="006920A6" w:rsidRDefault="00F032B1" w:rsidP="00DA44BE">
            <w:r>
              <w:t xml:space="preserve">9 </w:t>
            </w:r>
            <w:proofErr w:type="spellStart"/>
            <w:r>
              <w:t>вег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032B1" w:rsidRPr="006920A6" w:rsidRDefault="00F032B1" w:rsidP="00DA44BE">
            <w:r>
              <w:t>Доржиева Е.М</w:t>
            </w:r>
          </w:p>
        </w:tc>
      </w:tr>
      <w:tr w:rsidR="00F032B1" w:rsidRPr="006920A6" w:rsidTr="006F5CDF">
        <w:tc>
          <w:tcPr>
            <w:tcW w:w="1672" w:type="dxa"/>
            <w:vMerge/>
            <w:shd w:val="clear" w:color="auto" w:fill="FFFFFF" w:themeFill="background1"/>
          </w:tcPr>
          <w:p w:rsidR="00F032B1" w:rsidRPr="00F0451E" w:rsidRDefault="00F032B1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032B1" w:rsidRPr="006920A6" w:rsidRDefault="00F032B1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032B1" w:rsidRPr="006920A6" w:rsidRDefault="00F032B1" w:rsidP="00DA44BE"/>
        </w:tc>
        <w:tc>
          <w:tcPr>
            <w:tcW w:w="1843" w:type="dxa"/>
            <w:shd w:val="clear" w:color="auto" w:fill="FFFFFF" w:themeFill="background1"/>
          </w:tcPr>
          <w:p w:rsidR="00F032B1" w:rsidRPr="006920A6" w:rsidRDefault="00F032B1" w:rsidP="00DA44BE">
            <w:r>
              <w:t>9 лира</w:t>
            </w:r>
          </w:p>
        </w:tc>
        <w:tc>
          <w:tcPr>
            <w:tcW w:w="2614" w:type="dxa"/>
            <w:shd w:val="clear" w:color="auto" w:fill="FFFFFF" w:themeFill="background1"/>
          </w:tcPr>
          <w:p w:rsidR="00F032B1" w:rsidRPr="006920A6" w:rsidRDefault="00F032B1" w:rsidP="00DA44BE">
            <w:proofErr w:type="spellStart"/>
            <w:r>
              <w:t>Цыбжитова</w:t>
            </w:r>
            <w:proofErr w:type="spellEnd"/>
            <w:r>
              <w:t xml:space="preserve"> Э.</w:t>
            </w:r>
            <w:proofErr w:type="gramStart"/>
            <w:r>
              <w:t>Ц</w:t>
            </w:r>
            <w:proofErr w:type="gramEnd"/>
          </w:p>
        </w:tc>
      </w:tr>
      <w:tr w:rsidR="00F032B1" w:rsidRPr="006920A6" w:rsidTr="006F5CDF">
        <w:tc>
          <w:tcPr>
            <w:tcW w:w="1672" w:type="dxa"/>
            <w:vMerge/>
            <w:shd w:val="clear" w:color="auto" w:fill="FFFFFF" w:themeFill="background1"/>
          </w:tcPr>
          <w:p w:rsidR="00F032B1" w:rsidRPr="00F0451E" w:rsidRDefault="00F032B1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032B1" w:rsidRPr="006920A6" w:rsidRDefault="00F032B1" w:rsidP="00DA44BE"/>
        </w:tc>
        <w:tc>
          <w:tcPr>
            <w:tcW w:w="992" w:type="dxa"/>
            <w:shd w:val="clear" w:color="auto" w:fill="FFFFFF" w:themeFill="background1"/>
          </w:tcPr>
          <w:p w:rsidR="00F032B1" w:rsidRPr="006920A6" w:rsidRDefault="004C50DF" w:rsidP="00DA44BE">
            <w:r>
              <w:t>16.00</w:t>
            </w:r>
          </w:p>
        </w:tc>
        <w:tc>
          <w:tcPr>
            <w:tcW w:w="1843" w:type="dxa"/>
            <w:shd w:val="clear" w:color="auto" w:fill="FFFFFF" w:themeFill="background1"/>
          </w:tcPr>
          <w:p w:rsidR="00F032B1" w:rsidRDefault="00F032B1" w:rsidP="00DA44BE">
            <w:r>
              <w:t xml:space="preserve">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032B1" w:rsidRDefault="00F032B1" w:rsidP="00DA44BE">
            <w:proofErr w:type="spellStart"/>
            <w:r>
              <w:t>Гончикова</w:t>
            </w:r>
            <w:proofErr w:type="spellEnd"/>
            <w:r>
              <w:t xml:space="preserve"> Н.Д.</w:t>
            </w:r>
          </w:p>
        </w:tc>
      </w:tr>
      <w:tr w:rsidR="00F032B1" w:rsidRPr="006920A6" w:rsidTr="006F5CDF">
        <w:trPr>
          <w:trHeight w:val="275"/>
        </w:trPr>
        <w:tc>
          <w:tcPr>
            <w:tcW w:w="1672" w:type="dxa"/>
            <w:vMerge/>
            <w:shd w:val="clear" w:color="auto" w:fill="FFFFFF" w:themeFill="background1"/>
          </w:tcPr>
          <w:p w:rsidR="00F032B1" w:rsidRPr="00F0451E" w:rsidRDefault="00F032B1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032B1" w:rsidRPr="006920A6" w:rsidRDefault="00F032B1" w:rsidP="00DA44BE"/>
        </w:tc>
        <w:tc>
          <w:tcPr>
            <w:tcW w:w="992" w:type="dxa"/>
            <w:vMerge w:val="restart"/>
            <w:shd w:val="clear" w:color="auto" w:fill="FFFFFF" w:themeFill="background1"/>
          </w:tcPr>
          <w:p w:rsidR="00F032B1" w:rsidRPr="006920A6" w:rsidRDefault="004C50DF" w:rsidP="00DA44BE">
            <w:r>
              <w:t>15.15</w:t>
            </w:r>
          </w:p>
        </w:tc>
        <w:tc>
          <w:tcPr>
            <w:tcW w:w="1843" w:type="dxa"/>
            <w:shd w:val="clear" w:color="auto" w:fill="FFFFFF" w:themeFill="background1"/>
          </w:tcPr>
          <w:p w:rsidR="00F032B1" w:rsidRDefault="00F032B1" w:rsidP="00DA44BE">
            <w:r>
              <w:t xml:space="preserve">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032B1" w:rsidRDefault="00F032B1" w:rsidP="00DA44BE">
            <w:r>
              <w:t>Шагдарова Ц.</w:t>
            </w:r>
            <w:proofErr w:type="gramStart"/>
            <w:r>
              <w:t>Ц</w:t>
            </w:r>
            <w:proofErr w:type="gramEnd"/>
          </w:p>
        </w:tc>
      </w:tr>
      <w:tr w:rsidR="00F718C7" w:rsidRPr="006920A6" w:rsidTr="006F5CDF">
        <w:trPr>
          <w:trHeight w:val="266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Pr="006920A6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Pr="006920A6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альтаир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0970BB">
            <w:r>
              <w:t>Батоева А.Э</w:t>
            </w:r>
          </w:p>
        </w:tc>
      </w:tr>
      <w:tr w:rsidR="00F718C7" w:rsidRPr="006920A6" w:rsidTr="006F5CDF">
        <w:tc>
          <w:tcPr>
            <w:tcW w:w="1672" w:type="dxa"/>
            <w:vMerge w:val="restart"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  <w:r w:rsidRPr="00F0451E">
              <w:rPr>
                <w:b/>
              </w:rPr>
              <w:t>Вторник</w:t>
            </w:r>
          </w:p>
        </w:tc>
        <w:tc>
          <w:tcPr>
            <w:tcW w:w="3056" w:type="dxa"/>
            <w:vMerge w:val="restart"/>
            <w:shd w:val="clear" w:color="auto" w:fill="FFFFFF" w:themeFill="background1"/>
          </w:tcPr>
          <w:p w:rsidR="00F718C7" w:rsidRPr="006920A6" w:rsidRDefault="00F718C7" w:rsidP="001C3243">
            <w:r>
              <w:t>Информатик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718C7" w:rsidRPr="006920A6" w:rsidRDefault="00F718C7" w:rsidP="001C3243">
            <w:r>
              <w:t>1</w:t>
            </w:r>
            <w:r w:rsidR="004C50DF">
              <w:t>5.1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718C7" w:rsidRPr="006920A6" w:rsidRDefault="00F718C7" w:rsidP="001C3243">
            <w:r>
              <w:t>9 -е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F032B1">
            <w:r>
              <w:t>.</w:t>
            </w:r>
            <w:proofErr w:type="spellStart"/>
            <w:r>
              <w:t>Бадмажабэ</w:t>
            </w:r>
            <w:proofErr w:type="spellEnd"/>
            <w:r>
              <w:t xml:space="preserve"> А.Б.</w:t>
            </w:r>
          </w:p>
        </w:tc>
      </w:tr>
      <w:tr w:rsidR="00F718C7" w:rsidRPr="006920A6" w:rsidTr="006F5CDF">
        <w:trPr>
          <w:trHeight w:val="375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DA44BE">
            <w:proofErr w:type="spellStart"/>
            <w:r>
              <w:t>Жамбалов</w:t>
            </w:r>
            <w:proofErr w:type="spellEnd"/>
            <w:r>
              <w:t xml:space="preserve"> Б.Д.</w:t>
            </w:r>
          </w:p>
        </w:tc>
      </w:tr>
      <w:tr w:rsidR="00F718C7" w:rsidRPr="006920A6" w:rsidTr="006F5CDF">
        <w:trPr>
          <w:trHeight w:val="321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:rsidR="00F718C7" w:rsidRPr="006920A6" w:rsidRDefault="00F718C7" w:rsidP="00A34199">
            <w:r>
              <w:t>Хим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718C7" w:rsidRPr="006920A6" w:rsidRDefault="00F718C7" w:rsidP="00A34199">
            <w:r>
              <w:t>1</w:t>
            </w:r>
            <w:r w:rsidR="004C50DF">
              <w:t>5.15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A34199">
            <w:r>
              <w:t>9-ые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A34199">
            <w:r>
              <w:t>Балданова Т.Ц.</w:t>
            </w:r>
          </w:p>
        </w:tc>
      </w:tr>
      <w:tr w:rsidR="00F718C7" w:rsidRPr="006920A6" w:rsidTr="006F5CDF"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 w:val="restart"/>
            <w:shd w:val="clear" w:color="auto" w:fill="FFFFFF" w:themeFill="background1"/>
          </w:tcPr>
          <w:p w:rsidR="00F718C7" w:rsidRPr="006920A6" w:rsidRDefault="00F718C7" w:rsidP="007C632F">
            <w:r>
              <w:t>Английский язык</w:t>
            </w:r>
          </w:p>
        </w:tc>
        <w:tc>
          <w:tcPr>
            <w:tcW w:w="992" w:type="dxa"/>
            <w:shd w:val="clear" w:color="auto" w:fill="FFFFFF" w:themeFill="background1"/>
          </w:tcPr>
          <w:p w:rsidR="00F718C7" w:rsidRDefault="004C50DF" w:rsidP="007C632F">
            <w:r>
              <w:t>15.15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DA44BE">
            <w:r>
              <w:t xml:space="preserve">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DA44BE">
            <w:proofErr w:type="spellStart"/>
            <w:r>
              <w:t>Цэдашиева</w:t>
            </w:r>
            <w:proofErr w:type="spellEnd"/>
            <w:r>
              <w:t xml:space="preserve"> О.М</w:t>
            </w:r>
          </w:p>
        </w:tc>
      </w:tr>
      <w:tr w:rsidR="00F718C7" w:rsidRPr="006920A6" w:rsidTr="006F5CDF"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 w:val="restart"/>
            <w:shd w:val="clear" w:color="auto" w:fill="FFFFFF" w:themeFill="background1"/>
          </w:tcPr>
          <w:p w:rsidR="00F718C7" w:rsidRDefault="004C50DF" w:rsidP="00DA44BE">
            <w:r>
              <w:t>14.30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DA44BE">
            <w:r>
              <w:t>9 лира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DA44BE">
            <w:r>
              <w:t>Балданова Т.Б.</w:t>
            </w:r>
          </w:p>
        </w:tc>
      </w:tr>
      <w:tr w:rsidR="00F718C7" w:rsidRPr="006920A6" w:rsidTr="006F5CDF"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DA44BE">
            <w:r>
              <w:t xml:space="preserve">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DA44BE">
            <w:proofErr w:type="spellStart"/>
            <w:r>
              <w:t>Гындынцыренова</w:t>
            </w:r>
            <w:proofErr w:type="spellEnd"/>
            <w:r>
              <w:t xml:space="preserve"> Д.Д.</w:t>
            </w:r>
          </w:p>
        </w:tc>
      </w:tr>
      <w:tr w:rsidR="00F718C7" w:rsidRPr="006920A6" w:rsidTr="006F5CDF">
        <w:trPr>
          <w:trHeight w:val="298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DA44BE">
            <w:r>
              <w:t xml:space="preserve">9 </w:t>
            </w:r>
            <w:proofErr w:type="spellStart"/>
            <w:r>
              <w:t>альтаир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DA44BE">
            <w:proofErr w:type="spellStart"/>
            <w:r>
              <w:t>Ринчинова</w:t>
            </w:r>
            <w:proofErr w:type="spellEnd"/>
            <w:r>
              <w:t xml:space="preserve"> О.В</w:t>
            </w:r>
          </w:p>
        </w:tc>
      </w:tr>
      <w:tr w:rsidR="00F718C7" w:rsidRPr="006920A6" w:rsidTr="006F5CDF">
        <w:trPr>
          <w:trHeight w:val="415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DA44BE">
            <w:r>
              <w:t xml:space="preserve">9 </w:t>
            </w:r>
            <w:proofErr w:type="spellStart"/>
            <w:r>
              <w:t>вег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DA44BE">
            <w:r>
              <w:t>Доржиева Д.</w:t>
            </w:r>
            <w:proofErr w:type="gramStart"/>
            <w:r>
              <w:t>Д-А</w:t>
            </w:r>
            <w:proofErr w:type="gramEnd"/>
          </w:p>
        </w:tc>
      </w:tr>
      <w:tr w:rsidR="00F718C7" w:rsidRPr="006920A6" w:rsidTr="006F5CDF">
        <w:trPr>
          <w:trHeight w:val="405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:rsidR="00F718C7" w:rsidRDefault="00F718C7" w:rsidP="00DA44BE">
            <w:r>
              <w:t>Географ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718C7" w:rsidRDefault="00F718C7" w:rsidP="00DA44BE">
            <w:r>
              <w:t>1</w:t>
            </w:r>
            <w:r w:rsidR="004C50DF">
              <w:t>5.15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DA44BE">
            <w:r>
              <w:t>9-ые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DA44BE">
            <w:proofErr w:type="spellStart"/>
            <w:r>
              <w:t>Аюшиев</w:t>
            </w:r>
            <w:proofErr w:type="spellEnd"/>
            <w:r>
              <w:t xml:space="preserve"> Б.Б.</w:t>
            </w:r>
          </w:p>
        </w:tc>
      </w:tr>
      <w:tr w:rsidR="00F718C7" w:rsidRPr="006920A6" w:rsidTr="006F5CDF">
        <w:trPr>
          <w:trHeight w:val="259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 w:val="restart"/>
            <w:shd w:val="clear" w:color="auto" w:fill="FFFFFF" w:themeFill="background1"/>
          </w:tcPr>
          <w:p w:rsidR="00F718C7" w:rsidRDefault="00F718C7" w:rsidP="00DA44BE">
            <w:r>
              <w:t xml:space="preserve">Индивидуальные консультации по математике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718C7" w:rsidRDefault="004C50DF" w:rsidP="00D82ED5">
            <w:r>
              <w:t>15.15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0970BB">
            <w:r>
              <w:t xml:space="preserve">9 </w:t>
            </w:r>
            <w:proofErr w:type="spellStart"/>
            <w:r>
              <w:t>вег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543934">
            <w:r>
              <w:t>Батоева А.Э</w:t>
            </w:r>
          </w:p>
        </w:tc>
      </w:tr>
      <w:tr w:rsidR="00F718C7" w:rsidRPr="006920A6" w:rsidTr="006F5CDF">
        <w:trPr>
          <w:trHeight w:val="165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0970BB">
            <w:r>
              <w:t>9 лира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543934">
            <w:proofErr w:type="spellStart"/>
            <w:r>
              <w:t>Кирпач</w:t>
            </w:r>
            <w:proofErr w:type="spellEnd"/>
            <w:r>
              <w:t xml:space="preserve"> Т.Н</w:t>
            </w:r>
          </w:p>
        </w:tc>
      </w:tr>
      <w:tr w:rsidR="00F718C7" w:rsidRPr="006920A6" w:rsidTr="006F5CDF">
        <w:trPr>
          <w:trHeight w:val="96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DA44BE">
            <w:proofErr w:type="spellStart"/>
            <w:r>
              <w:t>Жамбуев</w:t>
            </w:r>
            <w:proofErr w:type="spellEnd"/>
            <w:r>
              <w:t xml:space="preserve"> Ж.Ж.</w:t>
            </w:r>
          </w:p>
        </w:tc>
      </w:tr>
      <w:tr w:rsidR="00F718C7" w:rsidRPr="006920A6" w:rsidTr="006F5CDF">
        <w:trPr>
          <w:trHeight w:val="195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DA44BE">
            <w:proofErr w:type="spellStart"/>
            <w:r>
              <w:t>Жамбалова</w:t>
            </w:r>
            <w:proofErr w:type="spellEnd"/>
            <w:r>
              <w:t xml:space="preserve"> С.А</w:t>
            </w:r>
          </w:p>
        </w:tc>
      </w:tr>
      <w:tr w:rsidR="00F718C7" w:rsidRPr="006920A6" w:rsidTr="006F5CDF">
        <w:trPr>
          <w:trHeight w:val="195"/>
        </w:trPr>
        <w:tc>
          <w:tcPr>
            <w:tcW w:w="1672" w:type="dxa"/>
            <w:vMerge/>
            <w:shd w:val="clear" w:color="auto" w:fill="FFFFFF" w:themeFill="background1"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альтаир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DA44BE">
            <w:r>
              <w:t>Батоева А.Э</w:t>
            </w:r>
          </w:p>
        </w:tc>
      </w:tr>
      <w:tr w:rsidR="00F718C7" w:rsidRPr="006920A6" w:rsidTr="006F5CDF">
        <w:tc>
          <w:tcPr>
            <w:tcW w:w="1672" w:type="dxa"/>
            <w:vMerge w:val="restart"/>
          </w:tcPr>
          <w:p w:rsidR="00F718C7" w:rsidRPr="00F0451E" w:rsidRDefault="00F718C7" w:rsidP="00DA44BE">
            <w:pPr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056" w:type="dxa"/>
            <w:vMerge w:val="restart"/>
          </w:tcPr>
          <w:p w:rsidR="00F718C7" w:rsidRPr="006920A6" w:rsidRDefault="00F718C7" w:rsidP="00DA44BE">
            <w:r>
              <w:t>Математика</w:t>
            </w:r>
          </w:p>
        </w:tc>
        <w:tc>
          <w:tcPr>
            <w:tcW w:w="992" w:type="dxa"/>
          </w:tcPr>
          <w:p w:rsidR="00F718C7" w:rsidRPr="006920A6" w:rsidRDefault="00F718C7" w:rsidP="004C50DF">
            <w:r>
              <w:t>1</w:t>
            </w:r>
            <w:r w:rsidR="004C50DF">
              <w:t>5.15</w:t>
            </w:r>
          </w:p>
        </w:tc>
        <w:tc>
          <w:tcPr>
            <w:tcW w:w="1843" w:type="dxa"/>
          </w:tcPr>
          <w:p w:rsidR="00F718C7" w:rsidRPr="006920A6" w:rsidRDefault="00F718C7" w:rsidP="000970BB">
            <w:r>
              <w:t xml:space="preserve">9 </w:t>
            </w:r>
            <w:proofErr w:type="spellStart"/>
            <w:r>
              <w:t>вега</w:t>
            </w:r>
            <w:proofErr w:type="spellEnd"/>
          </w:p>
        </w:tc>
        <w:tc>
          <w:tcPr>
            <w:tcW w:w="2614" w:type="dxa"/>
          </w:tcPr>
          <w:p w:rsidR="00F718C7" w:rsidRPr="006920A6" w:rsidRDefault="00F718C7" w:rsidP="000970BB">
            <w:r>
              <w:t>Батоева А.Э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</w:tcPr>
          <w:p w:rsidR="00F718C7" w:rsidRDefault="00F718C7" w:rsidP="00DA44BE"/>
        </w:tc>
        <w:tc>
          <w:tcPr>
            <w:tcW w:w="992" w:type="dxa"/>
          </w:tcPr>
          <w:p w:rsidR="00F718C7" w:rsidRDefault="004C50DF" w:rsidP="00DA44BE">
            <w:r>
              <w:t>14.30</w:t>
            </w:r>
          </w:p>
        </w:tc>
        <w:tc>
          <w:tcPr>
            <w:tcW w:w="1843" w:type="dxa"/>
          </w:tcPr>
          <w:p w:rsidR="00F718C7" w:rsidRPr="006920A6" w:rsidRDefault="00F718C7" w:rsidP="000970BB">
            <w:r>
              <w:t>9 лира</w:t>
            </w:r>
          </w:p>
        </w:tc>
        <w:tc>
          <w:tcPr>
            <w:tcW w:w="2614" w:type="dxa"/>
          </w:tcPr>
          <w:p w:rsidR="00F718C7" w:rsidRDefault="00F718C7" w:rsidP="000970BB">
            <w:proofErr w:type="spellStart"/>
            <w:r>
              <w:t>Кирпач</w:t>
            </w:r>
            <w:proofErr w:type="spellEnd"/>
            <w:r>
              <w:t xml:space="preserve"> Т.Н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</w:tcPr>
          <w:p w:rsidR="00F718C7" w:rsidRDefault="00F718C7" w:rsidP="00DA44BE"/>
        </w:tc>
        <w:tc>
          <w:tcPr>
            <w:tcW w:w="992" w:type="dxa"/>
          </w:tcPr>
          <w:p w:rsidR="00F718C7" w:rsidRDefault="004C50DF" w:rsidP="00DA44BE">
            <w:r>
              <w:t>16.00</w:t>
            </w:r>
          </w:p>
        </w:tc>
        <w:tc>
          <w:tcPr>
            <w:tcW w:w="1843" w:type="dxa"/>
          </w:tcPr>
          <w:p w:rsidR="00F718C7" w:rsidRDefault="00F718C7" w:rsidP="000970BB">
            <w:r>
              <w:t xml:space="preserve">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</w:tcPr>
          <w:p w:rsidR="00F718C7" w:rsidRDefault="004C50DF" w:rsidP="000970BB">
            <w:r>
              <w:t>Николаева Д.Б.</w:t>
            </w:r>
          </w:p>
        </w:tc>
      </w:tr>
      <w:tr w:rsidR="00F718C7" w:rsidRPr="006920A6" w:rsidTr="006F5CDF">
        <w:trPr>
          <w:trHeight w:val="375"/>
        </w:trPr>
        <w:tc>
          <w:tcPr>
            <w:tcW w:w="1672" w:type="dxa"/>
            <w:vMerge/>
          </w:tcPr>
          <w:p w:rsidR="00F718C7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</w:tcPr>
          <w:p w:rsidR="00F718C7" w:rsidRDefault="00F718C7" w:rsidP="00DA44BE"/>
        </w:tc>
        <w:tc>
          <w:tcPr>
            <w:tcW w:w="992" w:type="dxa"/>
          </w:tcPr>
          <w:p w:rsidR="00F718C7" w:rsidRDefault="004C50DF" w:rsidP="00DA44BE">
            <w:r>
              <w:t>15.15</w:t>
            </w:r>
          </w:p>
        </w:tc>
        <w:tc>
          <w:tcPr>
            <w:tcW w:w="1843" w:type="dxa"/>
          </w:tcPr>
          <w:p w:rsidR="00F718C7" w:rsidRDefault="00F718C7" w:rsidP="000970BB">
            <w:r>
              <w:t xml:space="preserve">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</w:tcPr>
          <w:p w:rsidR="00F718C7" w:rsidRDefault="00F718C7" w:rsidP="000970BB">
            <w:proofErr w:type="spellStart"/>
            <w:r>
              <w:t>Жамбалова</w:t>
            </w:r>
            <w:proofErr w:type="spellEnd"/>
            <w:r>
              <w:t xml:space="preserve"> С.А</w:t>
            </w:r>
          </w:p>
        </w:tc>
      </w:tr>
      <w:tr w:rsidR="00F718C7" w:rsidRPr="006920A6" w:rsidTr="006F5CDF">
        <w:trPr>
          <w:trHeight w:val="375"/>
        </w:trPr>
        <w:tc>
          <w:tcPr>
            <w:tcW w:w="1672" w:type="dxa"/>
            <w:vMerge/>
          </w:tcPr>
          <w:p w:rsidR="00F718C7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</w:tcPr>
          <w:p w:rsidR="00F718C7" w:rsidRDefault="00F718C7" w:rsidP="00DA44BE"/>
        </w:tc>
        <w:tc>
          <w:tcPr>
            <w:tcW w:w="992" w:type="dxa"/>
          </w:tcPr>
          <w:p w:rsidR="00F718C7" w:rsidRDefault="004C50DF" w:rsidP="00DA44BE">
            <w:r>
              <w:t>15.15</w:t>
            </w:r>
          </w:p>
        </w:tc>
        <w:tc>
          <w:tcPr>
            <w:tcW w:w="1843" w:type="dxa"/>
          </w:tcPr>
          <w:p w:rsidR="00F718C7" w:rsidRDefault="00F718C7" w:rsidP="008F03CD">
            <w:r>
              <w:t xml:space="preserve">9 </w:t>
            </w:r>
            <w:proofErr w:type="spellStart"/>
            <w:r>
              <w:t>альтаир</w:t>
            </w:r>
            <w:proofErr w:type="spellEnd"/>
          </w:p>
        </w:tc>
        <w:tc>
          <w:tcPr>
            <w:tcW w:w="2614" w:type="dxa"/>
          </w:tcPr>
          <w:p w:rsidR="00F718C7" w:rsidRDefault="00F718C7" w:rsidP="008F03CD">
            <w:proofErr w:type="spellStart"/>
            <w:r>
              <w:t>Доржипаланова</w:t>
            </w:r>
            <w:proofErr w:type="spellEnd"/>
            <w:r>
              <w:t xml:space="preserve"> С.Г</w:t>
            </w:r>
          </w:p>
        </w:tc>
      </w:tr>
      <w:tr w:rsidR="00F718C7" w:rsidRPr="006920A6" w:rsidTr="006F5CDF">
        <w:trPr>
          <w:trHeight w:val="231"/>
        </w:trPr>
        <w:tc>
          <w:tcPr>
            <w:tcW w:w="1672" w:type="dxa"/>
            <w:vMerge w:val="restart"/>
          </w:tcPr>
          <w:p w:rsidR="00F718C7" w:rsidRPr="00F0451E" w:rsidRDefault="00F718C7" w:rsidP="00DA44BE">
            <w:pPr>
              <w:rPr>
                <w:b/>
              </w:rPr>
            </w:pPr>
            <w:r w:rsidRPr="00F0451E">
              <w:rPr>
                <w:b/>
              </w:rPr>
              <w:t>Четверг</w:t>
            </w:r>
          </w:p>
        </w:tc>
        <w:tc>
          <w:tcPr>
            <w:tcW w:w="3056" w:type="dxa"/>
            <w:shd w:val="clear" w:color="auto" w:fill="FFFFFF" w:themeFill="background1"/>
          </w:tcPr>
          <w:p w:rsidR="00F718C7" w:rsidRPr="006920A6" w:rsidRDefault="00F718C7" w:rsidP="008B382A">
            <w:r>
              <w:t>Биоло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718C7" w:rsidRDefault="00F718C7" w:rsidP="008B382A">
            <w:r>
              <w:t>1</w:t>
            </w:r>
            <w:r w:rsidR="004C50DF">
              <w:t>5.15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8B382A">
            <w:r>
              <w:t>9 -е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8B382A">
            <w:proofErr w:type="spellStart"/>
            <w:r>
              <w:t>Ойдопова</w:t>
            </w:r>
            <w:proofErr w:type="spellEnd"/>
            <w:r>
              <w:t xml:space="preserve"> С.Б.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 w:val="restart"/>
            <w:shd w:val="clear" w:color="auto" w:fill="FFFFFF" w:themeFill="background1"/>
          </w:tcPr>
          <w:p w:rsidR="00F718C7" w:rsidRDefault="00F718C7" w:rsidP="00DA44BE">
            <w:r>
              <w:t>Обществознание</w:t>
            </w:r>
          </w:p>
          <w:p w:rsidR="00F718C7" w:rsidRDefault="00F718C7" w:rsidP="00DA44BE"/>
          <w:p w:rsidR="00F718C7" w:rsidRPr="006920A6" w:rsidRDefault="00F718C7" w:rsidP="00DA44BE"/>
        </w:tc>
        <w:tc>
          <w:tcPr>
            <w:tcW w:w="992" w:type="dxa"/>
            <w:vMerge w:val="restart"/>
            <w:shd w:val="clear" w:color="auto" w:fill="FFFFFF" w:themeFill="background1"/>
          </w:tcPr>
          <w:p w:rsidR="00F718C7" w:rsidRPr="006920A6" w:rsidRDefault="00F718C7" w:rsidP="00DA44BE">
            <w:r>
              <w:t>1</w:t>
            </w:r>
            <w:r w:rsidR="004C50DF">
              <w:t>5.15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0970BB">
            <w:r>
              <w:t xml:space="preserve">9 </w:t>
            </w:r>
            <w:proofErr w:type="spellStart"/>
            <w:r>
              <w:t>вег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6F5CDF" w:rsidP="000970BB">
            <w:proofErr w:type="spellStart"/>
            <w:r>
              <w:t>Батомункуева</w:t>
            </w:r>
            <w:proofErr w:type="spellEnd"/>
            <w:r>
              <w:t xml:space="preserve"> Б.А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0970BB">
            <w:r>
              <w:t>9 лира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6F5CDF" w:rsidP="000970BB">
            <w:r>
              <w:t>Батоев В.Г.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6F5CDF" w:rsidP="000970BB">
            <w:r>
              <w:t>Скороход А.А</w:t>
            </w:r>
          </w:p>
        </w:tc>
      </w:tr>
      <w:tr w:rsidR="00F718C7" w:rsidRPr="006920A6" w:rsidTr="006F5CDF">
        <w:trPr>
          <w:trHeight w:val="315"/>
        </w:trPr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6F5CDF" w:rsidP="000970BB">
            <w:r>
              <w:t>Скороход А.А.</w:t>
            </w:r>
          </w:p>
        </w:tc>
      </w:tr>
      <w:tr w:rsidR="00F718C7" w:rsidRPr="006920A6" w:rsidTr="006F5CDF">
        <w:trPr>
          <w:trHeight w:val="241"/>
        </w:trPr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альтаир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6F5CDF" w:rsidP="000970BB">
            <w:proofErr w:type="spellStart"/>
            <w:r>
              <w:t>Батомункуева</w:t>
            </w:r>
            <w:proofErr w:type="spellEnd"/>
            <w:r>
              <w:t xml:space="preserve"> Б.А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 w:val="restart"/>
            <w:shd w:val="clear" w:color="auto" w:fill="FFFFFF" w:themeFill="background1"/>
          </w:tcPr>
          <w:p w:rsidR="00F718C7" w:rsidRPr="006920A6" w:rsidRDefault="00F718C7" w:rsidP="00DA44BE">
            <w:r>
              <w:t>Индивидуальные консультации по русскому языку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718C7" w:rsidRPr="006920A6" w:rsidRDefault="004C50DF" w:rsidP="00DA44BE">
            <w:r>
              <w:t>15.15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0970BB">
            <w:r>
              <w:t xml:space="preserve">9 </w:t>
            </w:r>
            <w:proofErr w:type="spellStart"/>
            <w:r>
              <w:t>вег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0970BB">
            <w:r>
              <w:t>Доржиева Е.М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Pr="006920A6" w:rsidRDefault="00F718C7" w:rsidP="000970BB">
            <w:r>
              <w:t>9 лира</w:t>
            </w:r>
          </w:p>
        </w:tc>
        <w:tc>
          <w:tcPr>
            <w:tcW w:w="2614" w:type="dxa"/>
            <w:shd w:val="clear" w:color="auto" w:fill="FFFFFF" w:themeFill="background1"/>
          </w:tcPr>
          <w:p w:rsidR="00F718C7" w:rsidRPr="006920A6" w:rsidRDefault="00F718C7" w:rsidP="000970BB">
            <w:proofErr w:type="spellStart"/>
            <w:r>
              <w:t>Цыбжитова</w:t>
            </w:r>
            <w:proofErr w:type="spellEnd"/>
            <w:r>
              <w:t xml:space="preserve"> Э.</w:t>
            </w:r>
            <w:proofErr w:type="gramStart"/>
            <w:r>
              <w:t>Ц</w:t>
            </w:r>
            <w:proofErr w:type="gramEnd"/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FF" w:themeFill="background1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0970BB">
            <w:proofErr w:type="spellStart"/>
            <w:r>
              <w:t>Гончикова</w:t>
            </w:r>
            <w:proofErr w:type="spellEnd"/>
            <w:r>
              <w:t xml:space="preserve"> Н.Д.</w:t>
            </w:r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FFFF00"/>
          </w:tcPr>
          <w:p w:rsidR="00F718C7" w:rsidRDefault="00F718C7" w:rsidP="00DA44BE"/>
        </w:tc>
        <w:tc>
          <w:tcPr>
            <w:tcW w:w="992" w:type="dxa"/>
            <w:vMerge/>
            <w:shd w:val="clear" w:color="auto" w:fill="FFFF00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0970BB">
            <w:r>
              <w:t>Шагдарова Ц.</w:t>
            </w:r>
            <w:proofErr w:type="gramStart"/>
            <w:r>
              <w:t>Ц</w:t>
            </w:r>
            <w:proofErr w:type="gramEnd"/>
          </w:p>
        </w:tc>
      </w:tr>
      <w:tr w:rsidR="00F718C7" w:rsidRPr="006920A6" w:rsidTr="006F5CDF">
        <w:tc>
          <w:tcPr>
            <w:tcW w:w="1672" w:type="dxa"/>
            <w:vMerge/>
          </w:tcPr>
          <w:p w:rsidR="00F718C7" w:rsidRPr="00F0451E" w:rsidRDefault="00F718C7" w:rsidP="00DA44BE">
            <w:pPr>
              <w:rPr>
                <w:b/>
              </w:rPr>
            </w:pPr>
          </w:p>
        </w:tc>
        <w:tc>
          <w:tcPr>
            <w:tcW w:w="3056" w:type="dxa"/>
            <w:vMerge/>
            <w:shd w:val="clear" w:color="auto" w:fill="auto"/>
          </w:tcPr>
          <w:p w:rsidR="00F718C7" w:rsidRDefault="00F718C7" w:rsidP="00DA44BE"/>
        </w:tc>
        <w:tc>
          <w:tcPr>
            <w:tcW w:w="992" w:type="dxa"/>
            <w:vMerge/>
            <w:shd w:val="clear" w:color="auto" w:fill="auto"/>
          </w:tcPr>
          <w:p w:rsidR="00F718C7" w:rsidRDefault="00F718C7" w:rsidP="00DA44BE"/>
        </w:tc>
        <w:tc>
          <w:tcPr>
            <w:tcW w:w="1843" w:type="dxa"/>
            <w:shd w:val="clear" w:color="auto" w:fill="FFFFFF" w:themeFill="background1"/>
          </w:tcPr>
          <w:p w:rsidR="00F718C7" w:rsidRDefault="00F718C7" w:rsidP="000970BB">
            <w:r>
              <w:t xml:space="preserve">9 </w:t>
            </w:r>
            <w:proofErr w:type="spellStart"/>
            <w:r>
              <w:t>альтаир</w:t>
            </w:r>
            <w:proofErr w:type="spellEnd"/>
          </w:p>
        </w:tc>
        <w:tc>
          <w:tcPr>
            <w:tcW w:w="2614" w:type="dxa"/>
            <w:shd w:val="clear" w:color="auto" w:fill="FFFFFF" w:themeFill="background1"/>
          </w:tcPr>
          <w:p w:rsidR="00F718C7" w:rsidRDefault="00F718C7" w:rsidP="000970BB">
            <w:proofErr w:type="spellStart"/>
            <w:r>
              <w:t>Доржипаланова</w:t>
            </w:r>
            <w:proofErr w:type="spellEnd"/>
            <w:r>
              <w:t xml:space="preserve"> С.Г</w:t>
            </w:r>
          </w:p>
        </w:tc>
      </w:tr>
      <w:tr w:rsidR="006F5CDF" w:rsidRPr="006920A6" w:rsidTr="006F5CDF">
        <w:trPr>
          <w:trHeight w:val="349"/>
        </w:trPr>
        <w:tc>
          <w:tcPr>
            <w:tcW w:w="1672" w:type="dxa"/>
            <w:vMerge w:val="restart"/>
          </w:tcPr>
          <w:p w:rsidR="006F5CDF" w:rsidRPr="006920A6" w:rsidRDefault="006F5CDF" w:rsidP="00DA44BE">
            <w:r>
              <w:t>Пятница</w:t>
            </w:r>
          </w:p>
        </w:tc>
        <w:tc>
          <w:tcPr>
            <w:tcW w:w="3056" w:type="dxa"/>
            <w:vMerge w:val="restart"/>
          </w:tcPr>
          <w:p w:rsidR="006F5CDF" w:rsidRPr="006920A6" w:rsidRDefault="006F5CDF" w:rsidP="00DA44BE">
            <w:r>
              <w:t>Физика</w:t>
            </w:r>
          </w:p>
        </w:tc>
        <w:tc>
          <w:tcPr>
            <w:tcW w:w="992" w:type="dxa"/>
            <w:vMerge w:val="restart"/>
          </w:tcPr>
          <w:p w:rsidR="006F5CDF" w:rsidRDefault="006F5CDF" w:rsidP="00DA44BE">
            <w:r>
              <w:t>1</w:t>
            </w:r>
            <w:r w:rsidR="004C50DF">
              <w:t>5.15</w:t>
            </w:r>
          </w:p>
        </w:tc>
        <w:tc>
          <w:tcPr>
            <w:tcW w:w="1843" w:type="dxa"/>
          </w:tcPr>
          <w:p w:rsidR="006F5CDF" w:rsidRPr="006920A6" w:rsidRDefault="006F5CDF" w:rsidP="00DA44BE">
            <w:r>
              <w:t xml:space="preserve">9 </w:t>
            </w:r>
            <w:proofErr w:type="spellStart"/>
            <w:r>
              <w:t>вега</w:t>
            </w:r>
            <w:proofErr w:type="spellEnd"/>
            <w:r>
              <w:t xml:space="preserve">, 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</w:tcPr>
          <w:p w:rsidR="006F5CDF" w:rsidRDefault="006F5CDF" w:rsidP="00DA44BE">
            <w:proofErr w:type="spellStart"/>
            <w:r>
              <w:t>Насанова</w:t>
            </w:r>
            <w:proofErr w:type="spellEnd"/>
            <w:r>
              <w:t xml:space="preserve"> Б.Д</w:t>
            </w:r>
          </w:p>
        </w:tc>
      </w:tr>
      <w:tr w:rsidR="006F5CDF" w:rsidRPr="006920A6" w:rsidTr="006F5CDF">
        <w:trPr>
          <w:trHeight w:val="349"/>
        </w:trPr>
        <w:tc>
          <w:tcPr>
            <w:tcW w:w="1672" w:type="dxa"/>
            <w:vMerge/>
          </w:tcPr>
          <w:p w:rsidR="006F5CDF" w:rsidRDefault="006F5CDF" w:rsidP="00DA44BE"/>
        </w:tc>
        <w:tc>
          <w:tcPr>
            <w:tcW w:w="3056" w:type="dxa"/>
            <w:vMerge/>
          </w:tcPr>
          <w:p w:rsidR="006F5CDF" w:rsidRDefault="006F5CDF" w:rsidP="00DA44BE"/>
        </w:tc>
        <w:tc>
          <w:tcPr>
            <w:tcW w:w="992" w:type="dxa"/>
            <w:vMerge/>
          </w:tcPr>
          <w:p w:rsidR="006F5CDF" w:rsidRDefault="006F5CDF" w:rsidP="00DA44BE"/>
        </w:tc>
        <w:tc>
          <w:tcPr>
            <w:tcW w:w="1843" w:type="dxa"/>
          </w:tcPr>
          <w:p w:rsidR="006F5CDF" w:rsidRDefault="006F5CDF" w:rsidP="00DA44BE">
            <w:r>
              <w:t xml:space="preserve">9 </w:t>
            </w:r>
            <w:proofErr w:type="spellStart"/>
            <w:r>
              <w:t>альтаир</w:t>
            </w:r>
            <w:proofErr w:type="spellEnd"/>
            <w:r>
              <w:t xml:space="preserve">, 9 лира, 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</w:tcPr>
          <w:p w:rsidR="006F5CDF" w:rsidRDefault="006F5CDF" w:rsidP="00DA44BE">
            <w:proofErr w:type="spellStart"/>
            <w:r>
              <w:t>Балданогва</w:t>
            </w:r>
            <w:proofErr w:type="spellEnd"/>
            <w:r>
              <w:t xml:space="preserve"> Д.К</w:t>
            </w:r>
          </w:p>
        </w:tc>
      </w:tr>
      <w:tr w:rsidR="006F5CDF" w:rsidRPr="006920A6" w:rsidTr="006F5CDF">
        <w:tc>
          <w:tcPr>
            <w:tcW w:w="1672" w:type="dxa"/>
            <w:vMerge/>
          </w:tcPr>
          <w:p w:rsidR="006F5CDF" w:rsidRPr="006920A6" w:rsidRDefault="006F5CDF" w:rsidP="00DA44BE"/>
        </w:tc>
        <w:tc>
          <w:tcPr>
            <w:tcW w:w="3056" w:type="dxa"/>
            <w:vMerge w:val="restart"/>
          </w:tcPr>
          <w:p w:rsidR="006F5CDF" w:rsidRPr="006920A6" w:rsidRDefault="006F5CDF" w:rsidP="00DA44BE">
            <w:r>
              <w:t>История</w:t>
            </w:r>
          </w:p>
        </w:tc>
        <w:tc>
          <w:tcPr>
            <w:tcW w:w="992" w:type="dxa"/>
            <w:vMerge w:val="restart"/>
          </w:tcPr>
          <w:p w:rsidR="006F5CDF" w:rsidRDefault="006F5CDF" w:rsidP="00DA44BE">
            <w:r>
              <w:t>16.00</w:t>
            </w:r>
          </w:p>
        </w:tc>
        <w:tc>
          <w:tcPr>
            <w:tcW w:w="1843" w:type="dxa"/>
          </w:tcPr>
          <w:p w:rsidR="006F5CDF" w:rsidRPr="006920A6" w:rsidRDefault="006F5CDF" w:rsidP="000970BB">
            <w:r>
              <w:t xml:space="preserve">9 </w:t>
            </w:r>
            <w:proofErr w:type="spellStart"/>
            <w:r>
              <w:t>вега</w:t>
            </w:r>
            <w:proofErr w:type="spellEnd"/>
          </w:p>
        </w:tc>
        <w:tc>
          <w:tcPr>
            <w:tcW w:w="2614" w:type="dxa"/>
          </w:tcPr>
          <w:p w:rsidR="006F5CDF" w:rsidRPr="006920A6" w:rsidRDefault="006F5CDF" w:rsidP="000970BB">
            <w:proofErr w:type="spellStart"/>
            <w:r>
              <w:t>Батомункуева</w:t>
            </w:r>
            <w:proofErr w:type="spellEnd"/>
            <w:r>
              <w:t xml:space="preserve"> Б.А</w:t>
            </w:r>
          </w:p>
        </w:tc>
      </w:tr>
      <w:tr w:rsidR="006F5CDF" w:rsidRPr="006920A6" w:rsidTr="006F5CDF">
        <w:tc>
          <w:tcPr>
            <w:tcW w:w="1672" w:type="dxa"/>
            <w:vMerge/>
          </w:tcPr>
          <w:p w:rsidR="006F5CDF" w:rsidRPr="006920A6" w:rsidRDefault="006F5CDF" w:rsidP="00DA44BE"/>
        </w:tc>
        <w:tc>
          <w:tcPr>
            <w:tcW w:w="3056" w:type="dxa"/>
            <w:vMerge/>
          </w:tcPr>
          <w:p w:rsidR="006F5CDF" w:rsidRPr="006920A6" w:rsidRDefault="006F5CDF" w:rsidP="00DA44BE"/>
        </w:tc>
        <w:tc>
          <w:tcPr>
            <w:tcW w:w="992" w:type="dxa"/>
            <w:vMerge/>
          </w:tcPr>
          <w:p w:rsidR="006F5CDF" w:rsidRPr="006920A6" w:rsidRDefault="006F5CDF" w:rsidP="00DA44BE"/>
        </w:tc>
        <w:tc>
          <w:tcPr>
            <w:tcW w:w="1843" w:type="dxa"/>
          </w:tcPr>
          <w:p w:rsidR="006F5CDF" w:rsidRPr="006920A6" w:rsidRDefault="006F5CDF" w:rsidP="000970BB">
            <w:r>
              <w:t>9 лира</w:t>
            </w:r>
          </w:p>
        </w:tc>
        <w:tc>
          <w:tcPr>
            <w:tcW w:w="2614" w:type="dxa"/>
          </w:tcPr>
          <w:p w:rsidR="006F5CDF" w:rsidRPr="006920A6" w:rsidRDefault="006F5CDF" w:rsidP="000970BB">
            <w:r>
              <w:t>Батоев В.Г.</w:t>
            </w:r>
          </w:p>
        </w:tc>
      </w:tr>
      <w:tr w:rsidR="006F5CDF" w:rsidRPr="006920A6" w:rsidTr="006F5CDF">
        <w:tc>
          <w:tcPr>
            <w:tcW w:w="1672" w:type="dxa"/>
            <w:vMerge/>
          </w:tcPr>
          <w:p w:rsidR="006F5CDF" w:rsidRPr="006920A6" w:rsidRDefault="006F5CDF" w:rsidP="00DA44BE"/>
        </w:tc>
        <w:tc>
          <w:tcPr>
            <w:tcW w:w="3056" w:type="dxa"/>
            <w:vMerge/>
          </w:tcPr>
          <w:p w:rsidR="006F5CDF" w:rsidRPr="006920A6" w:rsidRDefault="006F5CDF" w:rsidP="00DA44BE"/>
        </w:tc>
        <w:tc>
          <w:tcPr>
            <w:tcW w:w="992" w:type="dxa"/>
            <w:vMerge/>
          </w:tcPr>
          <w:p w:rsidR="006F5CDF" w:rsidRPr="006920A6" w:rsidRDefault="006F5CDF" w:rsidP="00DA44BE"/>
        </w:tc>
        <w:tc>
          <w:tcPr>
            <w:tcW w:w="1843" w:type="dxa"/>
          </w:tcPr>
          <w:p w:rsidR="006F5CDF" w:rsidRDefault="006F5CDF" w:rsidP="000970BB">
            <w:r>
              <w:t xml:space="preserve">9 </w:t>
            </w:r>
            <w:proofErr w:type="spellStart"/>
            <w:r>
              <w:t>ника</w:t>
            </w:r>
            <w:proofErr w:type="spellEnd"/>
          </w:p>
        </w:tc>
        <w:tc>
          <w:tcPr>
            <w:tcW w:w="2614" w:type="dxa"/>
          </w:tcPr>
          <w:p w:rsidR="006F5CDF" w:rsidRDefault="006F5CDF" w:rsidP="000970BB">
            <w:r>
              <w:t>Скороход А.А</w:t>
            </w:r>
          </w:p>
        </w:tc>
      </w:tr>
      <w:tr w:rsidR="006F5CDF" w:rsidRPr="006920A6" w:rsidTr="006F5CDF">
        <w:tc>
          <w:tcPr>
            <w:tcW w:w="1672" w:type="dxa"/>
            <w:vMerge/>
          </w:tcPr>
          <w:p w:rsidR="006F5CDF" w:rsidRPr="006920A6" w:rsidRDefault="006F5CDF" w:rsidP="00DA44BE"/>
        </w:tc>
        <w:tc>
          <w:tcPr>
            <w:tcW w:w="3056" w:type="dxa"/>
            <w:vMerge/>
          </w:tcPr>
          <w:p w:rsidR="006F5CDF" w:rsidRPr="006920A6" w:rsidRDefault="006F5CDF" w:rsidP="00DA44BE"/>
        </w:tc>
        <w:tc>
          <w:tcPr>
            <w:tcW w:w="992" w:type="dxa"/>
            <w:vMerge/>
          </w:tcPr>
          <w:p w:rsidR="006F5CDF" w:rsidRPr="006920A6" w:rsidRDefault="006F5CDF" w:rsidP="00DA44BE"/>
        </w:tc>
        <w:tc>
          <w:tcPr>
            <w:tcW w:w="1843" w:type="dxa"/>
          </w:tcPr>
          <w:p w:rsidR="006F5CDF" w:rsidRDefault="006F5CDF" w:rsidP="000970BB">
            <w:r>
              <w:t xml:space="preserve">9 </w:t>
            </w:r>
            <w:proofErr w:type="spellStart"/>
            <w:r>
              <w:t>орион</w:t>
            </w:r>
            <w:proofErr w:type="spellEnd"/>
          </w:p>
        </w:tc>
        <w:tc>
          <w:tcPr>
            <w:tcW w:w="2614" w:type="dxa"/>
          </w:tcPr>
          <w:p w:rsidR="006F5CDF" w:rsidRDefault="006F5CDF" w:rsidP="000970BB">
            <w:r>
              <w:t>Скороход А.А.</w:t>
            </w:r>
          </w:p>
        </w:tc>
      </w:tr>
      <w:tr w:rsidR="006F5CDF" w:rsidRPr="006920A6" w:rsidTr="006F5CDF">
        <w:tc>
          <w:tcPr>
            <w:tcW w:w="1672" w:type="dxa"/>
            <w:vMerge/>
          </w:tcPr>
          <w:p w:rsidR="006F5CDF" w:rsidRPr="006920A6" w:rsidRDefault="006F5CDF" w:rsidP="00DA44BE"/>
        </w:tc>
        <w:tc>
          <w:tcPr>
            <w:tcW w:w="3056" w:type="dxa"/>
            <w:vMerge/>
          </w:tcPr>
          <w:p w:rsidR="006F5CDF" w:rsidRPr="006920A6" w:rsidRDefault="006F5CDF" w:rsidP="00DA44BE"/>
        </w:tc>
        <w:tc>
          <w:tcPr>
            <w:tcW w:w="992" w:type="dxa"/>
            <w:vMerge/>
          </w:tcPr>
          <w:p w:rsidR="006F5CDF" w:rsidRPr="006920A6" w:rsidRDefault="006F5CDF" w:rsidP="00DA44BE"/>
        </w:tc>
        <w:tc>
          <w:tcPr>
            <w:tcW w:w="1843" w:type="dxa"/>
          </w:tcPr>
          <w:p w:rsidR="006F5CDF" w:rsidRDefault="006F5CDF" w:rsidP="000970BB">
            <w:r>
              <w:t xml:space="preserve">9 </w:t>
            </w:r>
            <w:proofErr w:type="spellStart"/>
            <w:r>
              <w:t>альтаир</w:t>
            </w:r>
            <w:proofErr w:type="spellEnd"/>
          </w:p>
        </w:tc>
        <w:tc>
          <w:tcPr>
            <w:tcW w:w="2614" w:type="dxa"/>
          </w:tcPr>
          <w:p w:rsidR="006F5CDF" w:rsidRDefault="006F5CDF" w:rsidP="000970BB">
            <w:proofErr w:type="spellStart"/>
            <w:r>
              <w:t>Батомункуева</w:t>
            </w:r>
            <w:proofErr w:type="spellEnd"/>
            <w:r>
              <w:t xml:space="preserve"> Б.А</w:t>
            </w:r>
          </w:p>
        </w:tc>
      </w:tr>
      <w:tr w:rsidR="006F5CDF" w:rsidRPr="006920A6" w:rsidTr="006F5CDF">
        <w:tc>
          <w:tcPr>
            <w:tcW w:w="1672" w:type="dxa"/>
            <w:vMerge/>
          </w:tcPr>
          <w:p w:rsidR="006F5CDF" w:rsidRPr="006920A6" w:rsidRDefault="006F5CDF" w:rsidP="00DA44BE"/>
        </w:tc>
        <w:tc>
          <w:tcPr>
            <w:tcW w:w="3056" w:type="dxa"/>
          </w:tcPr>
          <w:p w:rsidR="006F5CDF" w:rsidRPr="006920A6" w:rsidRDefault="006F5CDF" w:rsidP="00DA44BE">
            <w:r>
              <w:t>Индивидуальные консультации по выборным предметам</w:t>
            </w:r>
          </w:p>
        </w:tc>
        <w:tc>
          <w:tcPr>
            <w:tcW w:w="992" w:type="dxa"/>
          </w:tcPr>
          <w:p w:rsidR="006F5CDF" w:rsidRDefault="006F5CDF" w:rsidP="00DA44BE">
            <w:r>
              <w:t>16.00</w:t>
            </w:r>
          </w:p>
        </w:tc>
        <w:tc>
          <w:tcPr>
            <w:tcW w:w="1843" w:type="dxa"/>
          </w:tcPr>
          <w:p w:rsidR="006F5CDF" w:rsidRDefault="006F5CDF" w:rsidP="00DA44BE">
            <w:r>
              <w:t>9-е</w:t>
            </w:r>
          </w:p>
        </w:tc>
        <w:tc>
          <w:tcPr>
            <w:tcW w:w="2614" w:type="dxa"/>
          </w:tcPr>
          <w:p w:rsidR="006F5CDF" w:rsidRDefault="006F5CDF" w:rsidP="00DA44BE">
            <w:r>
              <w:t>Учителя-предметники</w:t>
            </w:r>
          </w:p>
        </w:tc>
      </w:tr>
      <w:tr w:rsidR="006F5CDF" w:rsidRPr="006920A6" w:rsidTr="006F5CDF">
        <w:trPr>
          <w:trHeight w:val="119"/>
        </w:trPr>
        <w:tc>
          <w:tcPr>
            <w:tcW w:w="1672" w:type="dxa"/>
          </w:tcPr>
          <w:p w:rsidR="006F5CDF" w:rsidRPr="009F6331" w:rsidRDefault="006F5CDF" w:rsidP="00DA44BE">
            <w:pPr>
              <w:rPr>
                <w:b/>
              </w:rPr>
            </w:pPr>
            <w:r w:rsidRPr="009F6331">
              <w:rPr>
                <w:b/>
              </w:rPr>
              <w:t>Суббота</w:t>
            </w:r>
          </w:p>
        </w:tc>
        <w:tc>
          <w:tcPr>
            <w:tcW w:w="8505" w:type="dxa"/>
            <w:gridSpan w:val="4"/>
          </w:tcPr>
          <w:p w:rsidR="006F5CDF" w:rsidRPr="006920A6" w:rsidRDefault="006F5CDF" w:rsidP="00DA44BE">
            <w:r>
              <w:t>Индивидуальные консультации</w:t>
            </w:r>
          </w:p>
        </w:tc>
      </w:tr>
    </w:tbl>
    <w:p w:rsidR="00C95998" w:rsidRDefault="00C95998"/>
    <w:sectPr w:rsidR="00C95998" w:rsidSect="00F718C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39F1"/>
    <w:rsid w:val="00175E80"/>
    <w:rsid w:val="003D4F5A"/>
    <w:rsid w:val="003F65B0"/>
    <w:rsid w:val="00400EFF"/>
    <w:rsid w:val="004C50DF"/>
    <w:rsid w:val="006F5CDF"/>
    <w:rsid w:val="007610BA"/>
    <w:rsid w:val="007749F9"/>
    <w:rsid w:val="00826522"/>
    <w:rsid w:val="008563B2"/>
    <w:rsid w:val="00A624D5"/>
    <w:rsid w:val="00A86600"/>
    <w:rsid w:val="00A90650"/>
    <w:rsid w:val="00BC44CF"/>
    <w:rsid w:val="00BE39F1"/>
    <w:rsid w:val="00C95998"/>
    <w:rsid w:val="00CB663F"/>
    <w:rsid w:val="00D72B91"/>
    <w:rsid w:val="00D819A2"/>
    <w:rsid w:val="00D82ED5"/>
    <w:rsid w:val="00DB7C6E"/>
    <w:rsid w:val="00E47AE0"/>
    <w:rsid w:val="00EA5030"/>
    <w:rsid w:val="00F032B1"/>
    <w:rsid w:val="00F718C7"/>
    <w:rsid w:val="00FD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CDB8-1B4D-461E-92B3-84792272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eg</dc:creator>
  <cp:lastModifiedBy>selmeg</cp:lastModifiedBy>
  <cp:revision>2</cp:revision>
  <cp:lastPrinted>2024-01-17T04:55:00Z</cp:lastPrinted>
  <dcterms:created xsi:type="dcterms:W3CDTF">2024-01-17T09:37:00Z</dcterms:created>
  <dcterms:modified xsi:type="dcterms:W3CDTF">2024-01-17T09:37:00Z</dcterms:modified>
</cp:coreProperties>
</file>